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4D2" w:rsidRPr="00843CD3" w:rsidRDefault="003544D2" w:rsidP="00D1007A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843CD3">
        <w:rPr>
          <w:rFonts w:ascii="Times New Roman" w:hAnsi="Times New Roman" w:cs="Times New Roman"/>
          <w:sz w:val="26"/>
          <w:szCs w:val="26"/>
        </w:rPr>
        <w:object w:dxaOrig="7079" w:dyaOrig="8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85pt;height:57.75pt" o:ole="" o:preferrelative="f">
            <v:imagedata r:id="rId9" o:title=""/>
          </v:shape>
          <o:OLEObject Type="Embed" ProgID="MSPhotoEd.3" ShapeID="_x0000_i1025" DrawAspect="Content" ObjectID="_1662363968" r:id="rId10"/>
        </w:objec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>Собрание представителей сельского поселения Васильевка</w:t>
      </w:r>
    </w:p>
    <w:p w:rsidR="003544D2" w:rsidRPr="00843CD3" w:rsidRDefault="003544D2" w:rsidP="00D5572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3CD3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Pr="00843CD3">
        <w:rPr>
          <w:rFonts w:ascii="Times New Roman" w:hAnsi="Times New Roman" w:cs="Times New Roman"/>
          <w:b/>
          <w:sz w:val="24"/>
          <w:szCs w:val="24"/>
        </w:rPr>
        <w:t>Безенчукский</w:t>
      </w:r>
      <w:proofErr w:type="spellEnd"/>
      <w:r w:rsidRPr="00843CD3"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3544D2" w:rsidRPr="00843CD3" w:rsidRDefault="005362A8" w:rsidP="00D5572E">
      <w:pPr>
        <w:pStyle w:val="21"/>
        <w:spacing w:after="0" w:line="276" w:lineRule="auto"/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t>четвертого</w:t>
      </w:r>
      <w:r w:rsidR="003544D2" w:rsidRPr="00843CD3">
        <w:rPr>
          <w:rFonts w:cs="Times New Roman"/>
          <w:b/>
        </w:rPr>
        <w:t xml:space="preserve"> созыва</w:t>
      </w:r>
    </w:p>
    <w:p w:rsidR="003544D2" w:rsidRPr="00843CD3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544D2" w:rsidRPr="00843CD3" w:rsidRDefault="003544D2" w:rsidP="00D5572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3CD3">
        <w:rPr>
          <w:rFonts w:ascii="Times New Roman" w:hAnsi="Times New Roman" w:cs="Times New Roman"/>
          <w:b/>
          <w:bCs/>
          <w:sz w:val="26"/>
          <w:szCs w:val="26"/>
        </w:rPr>
        <w:t xml:space="preserve">    РЕШЕНИЕ</w:t>
      </w:r>
    </w:p>
    <w:p w:rsidR="003544D2" w:rsidRPr="00C42608" w:rsidRDefault="003544D2" w:rsidP="00C42608">
      <w:pPr>
        <w:pStyle w:val="a8"/>
        <w:jc w:val="both"/>
        <w:rPr>
          <w:rFonts w:ascii="Times New Roman" w:hAnsi="Times New Roman"/>
          <w:b/>
          <w:bCs/>
          <w:sz w:val="26"/>
          <w:szCs w:val="26"/>
        </w:rPr>
      </w:pPr>
      <w:r w:rsidRPr="00C42608">
        <w:rPr>
          <w:rFonts w:ascii="Times New Roman" w:hAnsi="Times New Roman"/>
          <w:b/>
          <w:bCs/>
          <w:sz w:val="26"/>
          <w:szCs w:val="26"/>
        </w:rPr>
        <w:t>«</w:t>
      </w:r>
      <w:r w:rsidR="00A05833" w:rsidRPr="00C42608">
        <w:rPr>
          <w:rFonts w:ascii="Times New Roman" w:hAnsi="Times New Roman"/>
          <w:b/>
          <w:bCs/>
          <w:sz w:val="26"/>
          <w:szCs w:val="26"/>
        </w:rPr>
        <w:t>22</w:t>
      </w:r>
      <w:r w:rsidRPr="00C42608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690973" w:rsidRPr="00C42608">
        <w:rPr>
          <w:rFonts w:ascii="Times New Roman" w:hAnsi="Times New Roman"/>
          <w:b/>
          <w:bCs/>
          <w:sz w:val="26"/>
          <w:szCs w:val="26"/>
        </w:rPr>
        <w:t xml:space="preserve"> сентября</w:t>
      </w:r>
      <w:r w:rsidRPr="00C42608">
        <w:rPr>
          <w:rFonts w:ascii="Times New Roman" w:hAnsi="Times New Roman"/>
          <w:b/>
          <w:bCs/>
          <w:sz w:val="26"/>
          <w:szCs w:val="26"/>
        </w:rPr>
        <w:t>20</w:t>
      </w:r>
      <w:r w:rsidR="005362A8" w:rsidRPr="00C42608">
        <w:rPr>
          <w:rFonts w:ascii="Times New Roman" w:hAnsi="Times New Roman"/>
          <w:b/>
          <w:bCs/>
          <w:sz w:val="26"/>
          <w:szCs w:val="26"/>
        </w:rPr>
        <w:t>20</w:t>
      </w:r>
      <w:r w:rsidRPr="00C42608">
        <w:rPr>
          <w:rFonts w:ascii="Times New Roman" w:hAnsi="Times New Roman"/>
          <w:b/>
          <w:bCs/>
          <w:sz w:val="26"/>
          <w:szCs w:val="26"/>
        </w:rPr>
        <w:t xml:space="preserve"> г.</w:t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="00742574" w:rsidRPr="00C42608">
        <w:rPr>
          <w:rFonts w:ascii="Times New Roman" w:hAnsi="Times New Roman"/>
          <w:b/>
          <w:bCs/>
          <w:sz w:val="26"/>
          <w:szCs w:val="26"/>
        </w:rPr>
        <w:tab/>
      </w:r>
      <w:r w:rsidRPr="00C42608">
        <w:rPr>
          <w:rFonts w:ascii="Times New Roman" w:hAnsi="Times New Roman"/>
          <w:b/>
          <w:bCs/>
          <w:sz w:val="26"/>
          <w:szCs w:val="26"/>
        </w:rPr>
        <w:tab/>
      </w:r>
      <w:r w:rsidR="00605519" w:rsidRPr="00C42608">
        <w:rPr>
          <w:rFonts w:ascii="Times New Roman" w:hAnsi="Times New Roman"/>
          <w:b/>
          <w:bCs/>
          <w:sz w:val="26"/>
          <w:szCs w:val="26"/>
        </w:rPr>
        <w:t>№</w:t>
      </w:r>
      <w:r w:rsidR="000F717A" w:rsidRPr="00C42608">
        <w:rPr>
          <w:rFonts w:ascii="Times New Roman" w:hAnsi="Times New Roman"/>
          <w:b/>
          <w:bCs/>
          <w:sz w:val="26"/>
          <w:szCs w:val="26"/>
        </w:rPr>
        <w:t>7</w:t>
      </w:r>
      <w:r w:rsidRPr="00C42608">
        <w:rPr>
          <w:rFonts w:ascii="Times New Roman" w:hAnsi="Times New Roman"/>
          <w:b/>
          <w:bCs/>
          <w:sz w:val="26"/>
          <w:szCs w:val="26"/>
        </w:rPr>
        <w:t>/</w:t>
      </w:r>
      <w:r w:rsidR="00690973" w:rsidRPr="00C42608">
        <w:rPr>
          <w:rFonts w:ascii="Times New Roman" w:hAnsi="Times New Roman"/>
          <w:b/>
          <w:bCs/>
          <w:sz w:val="26"/>
          <w:szCs w:val="26"/>
        </w:rPr>
        <w:t>1</w:t>
      </w:r>
    </w:p>
    <w:p w:rsidR="00942F2B" w:rsidRPr="00C42608" w:rsidRDefault="00942F2B" w:rsidP="00C426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F717A" w:rsidRPr="00596CF1" w:rsidRDefault="000F717A" w:rsidP="00C426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6CF1">
        <w:rPr>
          <w:rFonts w:ascii="Times New Roman" w:eastAsia="Times New Roman" w:hAnsi="Times New Roman" w:cs="Times New Roman"/>
          <w:b/>
          <w:sz w:val="26"/>
          <w:szCs w:val="26"/>
        </w:rPr>
        <w:t>О назначении членов конкурсной комиссии для проведения конкурса по отбору кандидатур на должность Главы сельского поселения Васильевка</w:t>
      </w:r>
    </w:p>
    <w:p w:rsidR="000F717A" w:rsidRPr="00596CF1" w:rsidRDefault="000F717A" w:rsidP="00C42608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96CF1">
        <w:rPr>
          <w:rFonts w:ascii="Times New Roman" w:eastAsia="Times New Roman" w:hAnsi="Times New Roman" w:cs="Times New Roman"/>
          <w:b/>
          <w:sz w:val="26"/>
          <w:szCs w:val="26"/>
        </w:rPr>
        <w:t xml:space="preserve">муниципального района </w:t>
      </w:r>
      <w:proofErr w:type="spellStart"/>
      <w:r w:rsidRPr="00596CF1">
        <w:rPr>
          <w:rFonts w:ascii="Times New Roman" w:eastAsia="Times New Roman" w:hAnsi="Times New Roman" w:cs="Times New Roman"/>
          <w:b/>
          <w:sz w:val="26"/>
          <w:szCs w:val="26"/>
        </w:rPr>
        <w:t>Безенчукский</w:t>
      </w:r>
      <w:proofErr w:type="spellEnd"/>
      <w:r w:rsidRPr="00596CF1">
        <w:rPr>
          <w:rFonts w:ascii="Times New Roman" w:eastAsia="Times New Roman" w:hAnsi="Times New Roman" w:cs="Times New Roman"/>
          <w:b/>
          <w:sz w:val="26"/>
          <w:szCs w:val="26"/>
        </w:rPr>
        <w:t xml:space="preserve"> Самарской области</w:t>
      </w:r>
    </w:p>
    <w:p w:rsidR="000F717A" w:rsidRPr="000F717A" w:rsidRDefault="000F717A" w:rsidP="00C426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717A" w:rsidRPr="000F717A" w:rsidRDefault="004B051E" w:rsidP="00C42608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оответствии со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 xml:space="preserve"> стать</w:t>
      </w:r>
      <w:r>
        <w:rPr>
          <w:rFonts w:ascii="Times New Roman" w:eastAsia="Times New Roman" w:hAnsi="Times New Roman" w:cs="Times New Roman"/>
          <w:sz w:val="26"/>
          <w:szCs w:val="26"/>
        </w:rPr>
        <w:t>ей</w:t>
      </w:r>
      <w:r w:rsidR="007B4B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40.1</w:t>
      </w:r>
      <w:r w:rsidR="006541FD" w:rsidRPr="00C42608">
        <w:rPr>
          <w:rFonts w:ascii="Times New Roman" w:eastAsia="Times New Roman" w:hAnsi="Times New Roman" w:cs="Times New Roman"/>
          <w:sz w:val="26"/>
          <w:szCs w:val="26"/>
        </w:rPr>
        <w:t xml:space="preserve"> У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 xml:space="preserve">става </w:t>
      </w:r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асильевка муниципального района </w:t>
      </w:r>
      <w:proofErr w:type="spellStart"/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="007B4B5E">
        <w:rPr>
          <w:rFonts w:ascii="Times New Roman" w:eastAsia="Times New Roman" w:hAnsi="Times New Roman" w:cs="Times New Roman"/>
          <w:sz w:val="26"/>
          <w:szCs w:val="26"/>
        </w:rPr>
        <w:t>,</w:t>
      </w:r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 xml:space="preserve">Собрание представителей </w:t>
      </w:r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асильевка муниципального района </w:t>
      </w:r>
      <w:proofErr w:type="spellStart"/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="000F717A" w:rsidRPr="00C4260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</w:p>
    <w:p w:rsidR="000F717A" w:rsidRPr="000F717A" w:rsidRDefault="000F717A" w:rsidP="00544F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717A">
        <w:rPr>
          <w:rFonts w:ascii="Times New Roman" w:eastAsia="Times New Roman" w:hAnsi="Times New Roman" w:cs="Times New Roman"/>
          <w:sz w:val="26"/>
          <w:szCs w:val="26"/>
        </w:rPr>
        <w:t>РЕШИЛО:</w:t>
      </w:r>
    </w:p>
    <w:p w:rsidR="000F717A" w:rsidRPr="000F717A" w:rsidRDefault="000F717A" w:rsidP="00C42608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717A">
        <w:rPr>
          <w:rFonts w:ascii="Times New Roman" w:eastAsia="Times New Roman" w:hAnsi="Times New Roman" w:cs="Times New Roman"/>
          <w:sz w:val="26"/>
          <w:szCs w:val="26"/>
        </w:rPr>
        <w:t xml:space="preserve">Назначить членами конкурсной комиссии для проведения конкурса по отбору кандидатур на должность Главы </w:t>
      </w:r>
      <w:r w:rsidR="006541FD" w:rsidRPr="00C42608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асильевка муниципального района </w:t>
      </w:r>
      <w:proofErr w:type="spellStart"/>
      <w:r w:rsidR="006541FD" w:rsidRPr="00C42608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="006541FD" w:rsidRPr="00C4260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 </w:t>
      </w:r>
      <w:r w:rsidRPr="000F717A">
        <w:rPr>
          <w:rFonts w:ascii="Times New Roman" w:eastAsia="Times New Roman" w:hAnsi="Times New Roman" w:cs="Times New Roman"/>
          <w:sz w:val="26"/>
          <w:szCs w:val="26"/>
        </w:rPr>
        <w:t>кандидатуры:</w:t>
      </w:r>
    </w:p>
    <w:p w:rsidR="00402AAE" w:rsidRPr="00C42608" w:rsidRDefault="00402AAE" w:rsidP="00C42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1) Вдовенко Е.С. – председатель собрания представителей сельского поселения Васильевка муниципального района </w:t>
      </w:r>
      <w:proofErr w:type="spellStart"/>
      <w:r w:rsidRPr="00C42608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C42608">
        <w:rPr>
          <w:rFonts w:ascii="Times New Roman" w:hAnsi="Times New Roman"/>
          <w:sz w:val="26"/>
          <w:szCs w:val="26"/>
        </w:rPr>
        <w:t xml:space="preserve"> Самарской области. </w:t>
      </w:r>
    </w:p>
    <w:p w:rsidR="00402AAE" w:rsidRPr="00C42608" w:rsidRDefault="00402AAE" w:rsidP="00C42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2) Вдовенко А.С. – депутат собрания представителей сельского поселения Васильевка муниципального района </w:t>
      </w:r>
      <w:proofErr w:type="spellStart"/>
      <w:r w:rsidRPr="00C42608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C42608">
        <w:rPr>
          <w:rFonts w:ascii="Times New Roman" w:hAnsi="Times New Roman"/>
          <w:sz w:val="26"/>
          <w:szCs w:val="26"/>
        </w:rPr>
        <w:t xml:space="preserve"> Самарской области.</w:t>
      </w:r>
    </w:p>
    <w:p w:rsidR="00402AAE" w:rsidRPr="00C42608" w:rsidRDefault="00402AAE" w:rsidP="00C42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3) </w:t>
      </w:r>
      <w:proofErr w:type="spellStart"/>
      <w:r w:rsidRPr="00C42608">
        <w:rPr>
          <w:rFonts w:ascii="Times New Roman" w:hAnsi="Times New Roman"/>
          <w:sz w:val="26"/>
          <w:szCs w:val="26"/>
        </w:rPr>
        <w:t>Каткасов</w:t>
      </w:r>
      <w:r w:rsidR="00596CF1">
        <w:rPr>
          <w:rFonts w:ascii="Times New Roman" w:hAnsi="Times New Roman"/>
          <w:sz w:val="26"/>
          <w:szCs w:val="26"/>
        </w:rPr>
        <w:t>а</w:t>
      </w:r>
      <w:proofErr w:type="spellEnd"/>
      <w:r w:rsidRPr="00C42608">
        <w:rPr>
          <w:rFonts w:ascii="Times New Roman" w:hAnsi="Times New Roman"/>
          <w:sz w:val="26"/>
          <w:szCs w:val="26"/>
        </w:rPr>
        <w:t xml:space="preserve"> О.М. – депутат собрания представителей сельского поселения Васильевка муниципального района </w:t>
      </w:r>
      <w:proofErr w:type="spellStart"/>
      <w:r w:rsidRPr="00C42608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C42608">
        <w:rPr>
          <w:rFonts w:ascii="Times New Roman" w:hAnsi="Times New Roman"/>
          <w:sz w:val="26"/>
          <w:szCs w:val="26"/>
        </w:rPr>
        <w:t xml:space="preserve"> Самарской области.</w:t>
      </w:r>
    </w:p>
    <w:p w:rsidR="00402AAE" w:rsidRPr="00C42608" w:rsidRDefault="00402AAE" w:rsidP="00C4260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4) </w:t>
      </w:r>
      <w:proofErr w:type="spellStart"/>
      <w:r w:rsidRPr="00C42608">
        <w:rPr>
          <w:rFonts w:ascii="Times New Roman" w:hAnsi="Times New Roman"/>
          <w:sz w:val="26"/>
          <w:szCs w:val="26"/>
        </w:rPr>
        <w:t>Воргодяева</w:t>
      </w:r>
      <w:proofErr w:type="spellEnd"/>
      <w:r w:rsidRPr="00C42608">
        <w:rPr>
          <w:rFonts w:ascii="Times New Roman" w:hAnsi="Times New Roman"/>
          <w:sz w:val="26"/>
          <w:szCs w:val="26"/>
        </w:rPr>
        <w:t xml:space="preserve"> Ю.С. -  заместитель председателя собрания представителей сельского поселения Васильевка муниципального района </w:t>
      </w:r>
      <w:proofErr w:type="spellStart"/>
      <w:r w:rsidRPr="00C42608">
        <w:rPr>
          <w:rFonts w:ascii="Times New Roman" w:hAnsi="Times New Roman"/>
          <w:sz w:val="26"/>
          <w:szCs w:val="26"/>
        </w:rPr>
        <w:t>Безенчукский</w:t>
      </w:r>
      <w:proofErr w:type="spellEnd"/>
      <w:r w:rsidRPr="00C42608">
        <w:rPr>
          <w:rFonts w:ascii="Times New Roman" w:hAnsi="Times New Roman"/>
          <w:sz w:val="26"/>
          <w:szCs w:val="26"/>
        </w:rPr>
        <w:t xml:space="preserve"> Самарской области.</w:t>
      </w:r>
    </w:p>
    <w:p w:rsidR="000F717A" w:rsidRPr="000F717A" w:rsidRDefault="00F20359" w:rsidP="00C4260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>Настоящее Решение вступает в силу со дня его принятия.</w:t>
      </w:r>
    </w:p>
    <w:p w:rsidR="000F717A" w:rsidRPr="000F717A" w:rsidRDefault="00F20359" w:rsidP="00C426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Решение в газете</w:t>
      </w:r>
      <w:r w:rsidR="004B051E">
        <w:rPr>
          <w:rFonts w:ascii="Times New Roman" w:eastAsia="Times New Roman" w:hAnsi="Times New Roman" w:cs="Times New Roman"/>
          <w:sz w:val="26"/>
          <w:szCs w:val="26"/>
        </w:rPr>
        <w:t xml:space="preserve"> «Вестник сельского поселения Васильевка», 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 xml:space="preserve">в целях информирования населения </w:t>
      </w:r>
      <w:r w:rsidR="00402AAE" w:rsidRPr="00C42608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Васильевка муниципального района </w:t>
      </w:r>
      <w:proofErr w:type="spellStart"/>
      <w:r w:rsidR="00402AAE" w:rsidRPr="00C42608">
        <w:rPr>
          <w:rFonts w:ascii="Times New Roman" w:eastAsia="Times New Roman" w:hAnsi="Times New Roman" w:cs="Times New Roman"/>
          <w:sz w:val="26"/>
          <w:szCs w:val="26"/>
        </w:rPr>
        <w:t>Безенчукский</w:t>
      </w:r>
      <w:proofErr w:type="spellEnd"/>
      <w:r w:rsidR="00402AAE" w:rsidRPr="00C42608">
        <w:rPr>
          <w:rFonts w:ascii="Times New Roman" w:eastAsia="Times New Roman" w:hAnsi="Times New Roman" w:cs="Times New Roman"/>
          <w:sz w:val="26"/>
          <w:szCs w:val="26"/>
        </w:rPr>
        <w:t xml:space="preserve"> Самарской области</w:t>
      </w:r>
      <w:r w:rsidR="000F717A" w:rsidRPr="000F717A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0F717A" w:rsidRPr="000F717A" w:rsidRDefault="000F717A" w:rsidP="00C42608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3CD3" w:rsidRDefault="00843CD3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C42608" w:rsidRPr="00C42608" w:rsidRDefault="00C42608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p w:rsidR="00690973" w:rsidRPr="00C42608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>Председатель</w:t>
      </w:r>
      <w:r w:rsidR="00263034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Pr="00C42608">
        <w:rPr>
          <w:rFonts w:ascii="Times New Roman" w:hAnsi="Times New Roman"/>
          <w:sz w:val="26"/>
          <w:szCs w:val="26"/>
        </w:rPr>
        <w:t>Собрания представителей</w:t>
      </w:r>
    </w:p>
    <w:p w:rsidR="0077704A" w:rsidRPr="00C42608" w:rsidRDefault="00690973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77704A" w:rsidRPr="00C42608">
        <w:rPr>
          <w:rFonts w:ascii="Times New Roman" w:hAnsi="Times New Roman"/>
          <w:sz w:val="26"/>
          <w:szCs w:val="26"/>
        </w:rPr>
        <w:t>Васильевка</w:t>
      </w:r>
    </w:p>
    <w:p w:rsidR="003E4461" w:rsidRPr="00C42608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муниципального района </w:t>
      </w:r>
      <w:proofErr w:type="spellStart"/>
      <w:r w:rsidRPr="00C42608">
        <w:rPr>
          <w:rFonts w:ascii="Times New Roman" w:hAnsi="Times New Roman"/>
          <w:sz w:val="26"/>
          <w:szCs w:val="26"/>
        </w:rPr>
        <w:t>Безенчукский</w:t>
      </w:r>
      <w:proofErr w:type="spellEnd"/>
    </w:p>
    <w:p w:rsidR="004F37EB" w:rsidRPr="00C42608" w:rsidRDefault="0077704A" w:rsidP="00C42608">
      <w:pPr>
        <w:pStyle w:val="Con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42608">
        <w:rPr>
          <w:rFonts w:ascii="Times New Roman" w:hAnsi="Times New Roman"/>
          <w:sz w:val="26"/>
          <w:szCs w:val="26"/>
        </w:rPr>
        <w:t xml:space="preserve">Самарской области </w:t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r w:rsidRPr="00C42608">
        <w:rPr>
          <w:rFonts w:ascii="Times New Roman" w:hAnsi="Times New Roman"/>
          <w:sz w:val="26"/>
          <w:szCs w:val="26"/>
        </w:rPr>
        <w:tab/>
      </w:r>
      <w:proofErr w:type="spellStart"/>
      <w:r w:rsidR="005362A8" w:rsidRPr="00C42608">
        <w:rPr>
          <w:rFonts w:ascii="Times New Roman" w:hAnsi="Times New Roman"/>
          <w:sz w:val="26"/>
          <w:szCs w:val="26"/>
        </w:rPr>
        <w:t>Е.С.Вдовенко</w:t>
      </w:r>
      <w:proofErr w:type="spellEnd"/>
    </w:p>
    <w:sectPr w:rsidR="004F37EB" w:rsidRPr="00C42608" w:rsidSect="003E4461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B8" w:rsidRDefault="00B142B8" w:rsidP="00B35B37">
      <w:pPr>
        <w:spacing w:after="0" w:line="240" w:lineRule="auto"/>
      </w:pPr>
      <w:r>
        <w:separator/>
      </w:r>
    </w:p>
  </w:endnote>
  <w:endnote w:type="continuationSeparator" w:id="0">
    <w:p w:rsidR="00B142B8" w:rsidRDefault="00B142B8" w:rsidP="00B3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B8" w:rsidRDefault="00B142B8" w:rsidP="00B35B37">
      <w:pPr>
        <w:spacing w:after="0" w:line="240" w:lineRule="auto"/>
      </w:pPr>
      <w:r>
        <w:separator/>
      </w:r>
    </w:p>
  </w:footnote>
  <w:footnote w:type="continuationSeparator" w:id="0">
    <w:p w:rsidR="00B142B8" w:rsidRDefault="00B142B8" w:rsidP="00B3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096B1B"/>
    <w:multiLevelType w:val="multilevel"/>
    <w:tmpl w:val="29249B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58E5100"/>
    <w:multiLevelType w:val="hybridMultilevel"/>
    <w:tmpl w:val="17D8FF9E"/>
    <w:lvl w:ilvl="0" w:tplc="82DEDD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AF75F9B"/>
    <w:multiLevelType w:val="hybridMultilevel"/>
    <w:tmpl w:val="8C34441E"/>
    <w:lvl w:ilvl="0" w:tplc="00980EF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13CA5A6D"/>
    <w:multiLevelType w:val="hybridMultilevel"/>
    <w:tmpl w:val="723E1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3F98"/>
    <w:multiLevelType w:val="hybridMultilevel"/>
    <w:tmpl w:val="530EA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32DA3"/>
    <w:multiLevelType w:val="hybridMultilevel"/>
    <w:tmpl w:val="7E22454C"/>
    <w:lvl w:ilvl="0" w:tplc="0164C6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CC80293"/>
    <w:multiLevelType w:val="hybridMultilevel"/>
    <w:tmpl w:val="0B4CC388"/>
    <w:lvl w:ilvl="0" w:tplc="C21E726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568693D"/>
    <w:multiLevelType w:val="hybridMultilevel"/>
    <w:tmpl w:val="116A7FE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D057694"/>
    <w:multiLevelType w:val="hybridMultilevel"/>
    <w:tmpl w:val="9DDCA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2F2B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17D6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4DC3"/>
    <w:rsid w:val="000362D6"/>
    <w:rsid w:val="000374F7"/>
    <w:rsid w:val="000412BE"/>
    <w:rsid w:val="000427AE"/>
    <w:rsid w:val="00042FB2"/>
    <w:rsid w:val="00045A76"/>
    <w:rsid w:val="00045F03"/>
    <w:rsid w:val="000461EB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5E5B"/>
    <w:rsid w:val="00066247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18F"/>
    <w:rsid w:val="00086920"/>
    <w:rsid w:val="000878FD"/>
    <w:rsid w:val="00087D20"/>
    <w:rsid w:val="00087DC5"/>
    <w:rsid w:val="00090D97"/>
    <w:rsid w:val="00091A32"/>
    <w:rsid w:val="000920CC"/>
    <w:rsid w:val="000921B9"/>
    <w:rsid w:val="00093826"/>
    <w:rsid w:val="00094D7F"/>
    <w:rsid w:val="00094F05"/>
    <w:rsid w:val="000951AA"/>
    <w:rsid w:val="0009752C"/>
    <w:rsid w:val="00097F5D"/>
    <w:rsid w:val="000A4032"/>
    <w:rsid w:val="000A5B0D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ED0"/>
    <w:rsid w:val="000B6E19"/>
    <w:rsid w:val="000B7D9E"/>
    <w:rsid w:val="000C01A8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2B4F"/>
    <w:rsid w:val="000E475D"/>
    <w:rsid w:val="000E50A6"/>
    <w:rsid w:val="000E74E6"/>
    <w:rsid w:val="000E7640"/>
    <w:rsid w:val="000F03FD"/>
    <w:rsid w:val="000F0A20"/>
    <w:rsid w:val="000F1D80"/>
    <w:rsid w:val="000F2045"/>
    <w:rsid w:val="000F20C6"/>
    <w:rsid w:val="000F4477"/>
    <w:rsid w:val="000F5740"/>
    <w:rsid w:val="000F586B"/>
    <w:rsid w:val="000F6325"/>
    <w:rsid w:val="000F717A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329A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4A2"/>
    <w:rsid w:val="0016757B"/>
    <w:rsid w:val="00167E0B"/>
    <w:rsid w:val="00170AD8"/>
    <w:rsid w:val="00171ABB"/>
    <w:rsid w:val="00173D1C"/>
    <w:rsid w:val="00174A45"/>
    <w:rsid w:val="00175B30"/>
    <w:rsid w:val="00176CE0"/>
    <w:rsid w:val="00177AF6"/>
    <w:rsid w:val="00177B91"/>
    <w:rsid w:val="00180C52"/>
    <w:rsid w:val="00180D2E"/>
    <w:rsid w:val="0018241D"/>
    <w:rsid w:val="001839EC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6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0C4D"/>
    <w:rsid w:val="001F143F"/>
    <w:rsid w:val="001F1CCD"/>
    <w:rsid w:val="001F23ED"/>
    <w:rsid w:val="001F26FB"/>
    <w:rsid w:val="001F43BA"/>
    <w:rsid w:val="001F65AC"/>
    <w:rsid w:val="002001B7"/>
    <w:rsid w:val="00201D62"/>
    <w:rsid w:val="002028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86F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485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3034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77E6B"/>
    <w:rsid w:val="00281222"/>
    <w:rsid w:val="00281E31"/>
    <w:rsid w:val="002827AD"/>
    <w:rsid w:val="00282D5F"/>
    <w:rsid w:val="0028363C"/>
    <w:rsid w:val="00285312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9D3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D1D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2A40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67F6"/>
    <w:rsid w:val="003179A3"/>
    <w:rsid w:val="0032021E"/>
    <w:rsid w:val="003205A7"/>
    <w:rsid w:val="0032062A"/>
    <w:rsid w:val="003208F3"/>
    <w:rsid w:val="00320A7E"/>
    <w:rsid w:val="003211B2"/>
    <w:rsid w:val="0032316A"/>
    <w:rsid w:val="00323DC4"/>
    <w:rsid w:val="00324A17"/>
    <w:rsid w:val="003262F8"/>
    <w:rsid w:val="00326785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44D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0F73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4752"/>
    <w:rsid w:val="00395226"/>
    <w:rsid w:val="00397CE0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184B"/>
    <w:rsid w:val="003C3148"/>
    <w:rsid w:val="003C381D"/>
    <w:rsid w:val="003C60BA"/>
    <w:rsid w:val="003C6B5A"/>
    <w:rsid w:val="003C7D41"/>
    <w:rsid w:val="003D00BE"/>
    <w:rsid w:val="003D213C"/>
    <w:rsid w:val="003D2332"/>
    <w:rsid w:val="003D2FA0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35EB"/>
    <w:rsid w:val="003E3FB1"/>
    <w:rsid w:val="003E446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2AAE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1AC9"/>
    <w:rsid w:val="004364EA"/>
    <w:rsid w:val="0043651A"/>
    <w:rsid w:val="00440FA7"/>
    <w:rsid w:val="00442D7E"/>
    <w:rsid w:val="00444796"/>
    <w:rsid w:val="00444FD8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999"/>
    <w:rsid w:val="00453C1F"/>
    <w:rsid w:val="00454FE6"/>
    <w:rsid w:val="00456580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2F12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51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266"/>
    <w:rsid w:val="004D4452"/>
    <w:rsid w:val="004D4604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7EB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17B12"/>
    <w:rsid w:val="00520AD1"/>
    <w:rsid w:val="00521F9A"/>
    <w:rsid w:val="00522439"/>
    <w:rsid w:val="0052299F"/>
    <w:rsid w:val="005229F4"/>
    <w:rsid w:val="00522A28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62A8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4F3A"/>
    <w:rsid w:val="00545953"/>
    <w:rsid w:val="00546093"/>
    <w:rsid w:val="00546978"/>
    <w:rsid w:val="00546A80"/>
    <w:rsid w:val="00547114"/>
    <w:rsid w:val="00551270"/>
    <w:rsid w:val="005514D2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2E4D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2E4F"/>
    <w:rsid w:val="00574488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BFA"/>
    <w:rsid w:val="00596CF1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55E7"/>
    <w:rsid w:val="005E6D04"/>
    <w:rsid w:val="005F08DB"/>
    <w:rsid w:val="005F09C7"/>
    <w:rsid w:val="005F0CDC"/>
    <w:rsid w:val="005F24C4"/>
    <w:rsid w:val="005F2AFA"/>
    <w:rsid w:val="005F3DCF"/>
    <w:rsid w:val="005F694F"/>
    <w:rsid w:val="005F6AC6"/>
    <w:rsid w:val="005F6DB7"/>
    <w:rsid w:val="006013D9"/>
    <w:rsid w:val="006019C0"/>
    <w:rsid w:val="00602992"/>
    <w:rsid w:val="00602A2D"/>
    <w:rsid w:val="00605519"/>
    <w:rsid w:val="00605592"/>
    <w:rsid w:val="00605B1A"/>
    <w:rsid w:val="00605EE4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19E5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35E4"/>
    <w:rsid w:val="006541FD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166D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0973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268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2574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7B1"/>
    <w:rsid w:val="00773A6B"/>
    <w:rsid w:val="007750BB"/>
    <w:rsid w:val="00775A07"/>
    <w:rsid w:val="00775E66"/>
    <w:rsid w:val="0077611D"/>
    <w:rsid w:val="00776AE1"/>
    <w:rsid w:val="0077704A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4B5E"/>
    <w:rsid w:val="007B590C"/>
    <w:rsid w:val="007B60C5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986"/>
    <w:rsid w:val="007D5DCE"/>
    <w:rsid w:val="007D5F21"/>
    <w:rsid w:val="007D6CF8"/>
    <w:rsid w:val="007D7BF4"/>
    <w:rsid w:val="007E0429"/>
    <w:rsid w:val="007E1124"/>
    <w:rsid w:val="007E2DFC"/>
    <w:rsid w:val="007E5461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5E5A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2517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3CD3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25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6C5"/>
    <w:rsid w:val="008B7DB0"/>
    <w:rsid w:val="008C07A8"/>
    <w:rsid w:val="008C1E99"/>
    <w:rsid w:val="008C3A68"/>
    <w:rsid w:val="008C3EE3"/>
    <w:rsid w:val="008C40B0"/>
    <w:rsid w:val="008C49CB"/>
    <w:rsid w:val="008C5B04"/>
    <w:rsid w:val="008C5F0D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291"/>
    <w:rsid w:val="008F369A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06984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2F2B"/>
    <w:rsid w:val="009431FA"/>
    <w:rsid w:val="009435E8"/>
    <w:rsid w:val="00947A7D"/>
    <w:rsid w:val="00951A38"/>
    <w:rsid w:val="0095302E"/>
    <w:rsid w:val="009532D2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42C4"/>
    <w:rsid w:val="009D50FD"/>
    <w:rsid w:val="009D5494"/>
    <w:rsid w:val="009D7A33"/>
    <w:rsid w:val="009E0A82"/>
    <w:rsid w:val="009E1BA2"/>
    <w:rsid w:val="009E4F1E"/>
    <w:rsid w:val="009E5736"/>
    <w:rsid w:val="009E5889"/>
    <w:rsid w:val="009E59D3"/>
    <w:rsid w:val="009E63CA"/>
    <w:rsid w:val="009E6FC0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4BBE"/>
    <w:rsid w:val="00A04F0A"/>
    <w:rsid w:val="00A052BD"/>
    <w:rsid w:val="00A05833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039F"/>
    <w:rsid w:val="00A2143B"/>
    <w:rsid w:val="00A23E92"/>
    <w:rsid w:val="00A2442C"/>
    <w:rsid w:val="00A245F3"/>
    <w:rsid w:val="00A24780"/>
    <w:rsid w:val="00A255E5"/>
    <w:rsid w:val="00A25D17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68CF"/>
    <w:rsid w:val="00A3766A"/>
    <w:rsid w:val="00A402C3"/>
    <w:rsid w:val="00A41254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3A95"/>
    <w:rsid w:val="00A54A02"/>
    <w:rsid w:val="00A551D7"/>
    <w:rsid w:val="00A556F4"/>
    <w:rsid w:val="00A55CAD"/>
    <w:rsid w:val="00A57490"/>
    <w:rsid w:val="00A57C8D"/>
    <w:rsid w:val="00A57EF3"/>
    <w:rsid w:val="00A61FE8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36EE"/>
    <w:rsid w:val="00A9435C"/>
    <w:rsid w:val="00A94B2A"/>
    <w:rsid w:val="00A94D52"/>
    <w:rsid w:val="00A94E30"/>
    <w:rsid w:val="00A955F5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32E9"/>
    <w:rsid w:val="00AA5313"/>
    <w:rsid w:val="00AA6CFC"/>
    <w:rsid w:val="00AA6E49"/>
    <w:rsid w:val="00AB05C6"/>
    <w:rsid w:val="00AB1432"/>
    <w:rsid w:val="00AB1D6F"/>
    <w:rsid w:val="00AB28DB"/>
    <w:rsid w:val="00AB2E1A"/>
    <w:rsid w:val="00AB4E9C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1B7F"/>
    <w:rsid w:val="00AD4399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BED"/>
    <w:rsid w:val="00B005D8"/>
    <w:rsid w:val="00B013F7"/>
    <w:rsid w:val="00B0165C"/>
    <w:rsid w:val="00B03766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42B8"/>
    <w:rsid w:val="00B15849"/>
    <w:rsid w:val="00B15F3F"/>
    <w:rsid w:val="00B166A8"/>
    <w:rsid w:val="00B17375"/>
    <w:rsid w:val="00B173B6"/>
    <w:rsid w:val="00B2019B"/>
    <w:rsid w:val="00B211A6"/>
    <w:rsid w:val="00B216B6"/>
    <w:rsid w:val="00B216C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5B37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129C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8B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2608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987"/>
    <w:rsid w:val="00C71D0B"/>
    <w:rsid w:val="00C72F9E"/>
    <w:rsid w:val="00C731E2"/>
    <w:rsid w:val="00C74FA6"/>
    <w:rsid w:val="00C75E1A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2A11"/>
    <w:rsid w:val="00C93BCD"/>
    <w:rsid w:val="00C94C4B"/>
    <w:rsid w:val="00C94D89"/>
    <w:rsid w:val="00C952E0"/>
    <w:rsid w:val="00C957AE"/>
    <w:rsid w:val="00C95C14"/>
    <w:rsid w:val="00C96CA2"/>
    <w:rsid w:val="00C970A1"/>
    <w:rsid w:val="00C97351"/>
    <w:rsid w:val="00C97CD8"/>
    <w:rsid w:val="00CA0F96"/>
    <w:rsid w:val="00CA1432"/>
    <w:rsid w:val="00CA1546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0B0E"/>
    <w:rsid w:val="00CB1A55"/>
    <w:rsid w:val="00CB1B34"/>
    <w:rsid w:val="00CB2D48"/>
    <w:rsid w:val="00CB54CF"/>
    <w:rsid w:val="00CB5B35"/>
    <w:rsid w:val="00CB65D4"/>
    <w:rsid w:val="00CB6EC9"/>
    <w:rsid w:val="00CB7C48"/>
    <w:rsid w:val="00CC0ED7"/>
    <w:rsid w:val="00CC0F4F"/>
    <w:rsid w:val="00CC18FB"/>
    <w:rsid w:val="00CC2DE2"/>
    <w:rsid w:val="00CC31AE"/>
    <w:rsid w:val="00CC5BCF"/>
    <w:rsid w:val="00CC5CD4"/>
    <w:rsid w:val="00CC779A"/>
    <w:rsid w:val="00CD0411"/>
    <w:rsid w:val="00CD2B26"/>
    <w:rsid w:val="00CD610E"/>
    <w:rsid w:val="00CD6314"/>
    <w:rsid w:val="00CD6DB0"/>
    <w:rsid w:val="00CE290B"/>
    <w:rsid w:val="00CE33DC"/>
    <w:rsid w:val="00CE3E65"/>
    <w:rsid w:val="00CE484E"/>
    <w:rsid w:val="00CE4E6C"/>
    <w:rsid w:val="00CE527A"/>
    <w:rsid w:val="00CE560E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007A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11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126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72E"/>
    <w:rsid w:val="00D55B3F"/>
    <w:rsid w:val="00D56BDA"/>
    <w:rsid w:val="00D57459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3663"/>
    <w:rsid w:val="00D84952"/>
    <w:rsid w:val="00D853C3"/>
    <w:rsid w:val="00D85F11"/>
    <w:rsid w:val="00D86313"/>
    <w:rsid w:val="00D867C7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D7737"/>
    <w:rsid w:val="00DE034F"/>
    <w:rsid w:val="00DE0AFF"/>
    <w:rsid w:val="00DE2F59"/>
    <w:rsid w:val="00DE5D48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269E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69F0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6C7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4459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2BA6"/>
    <w:rsid w:val="00E9349B"/>
    <w:rsid w:val="00E93951"/>
    <w:rsid w:val="00E93E93"/>
    <w:rsid w:val="00E9408D"/>
    <w:rsid w:val="00E965C5"/>
    <w:rsid w:val="00E96B20"/>
    <w:rsid w:val="00E96C65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986"/>
    <w:rsid w:val="00EC7D82"/>
    <w:rsid w:val="00ED0703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3869"/>
    <w:rsid w:val="00F04118"/>
    <w:rsid w:val="00F04F31"/>
    <w:rsid w:val="00F05087"/>
    <w:rsid w:val="00F06D6F"/>
    <w:rsid w:val="00F07300"/>
    <w:rsid w:val="00F07482"/>
    <w:rsid w:val="00F1156C"/>
    <w:rsid w:val="00F11B92"/>
    <w:rsid w:val="00F12FBF"/>
    <w:rsid w:val="00F13279"/>
    <w:rsid w:val="00F13DC2"/>
    <w:rsid w:val="00F1412F"/>
    <w:rsid w:val="00F14198"/>
    <w:rsid w:val="00F143F3"/>
    <w:rsid w:val="00F14D65"/>
    <w:rsid w:val="00F14EBC"/>
    <w:rsid w:val="00F158F1"/>
    <w:rsid w:val="00F165F3"/>
    <w:rsid w:val="00F20359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9BA"/>
    <w:rsid w:val="00F41DE3"/>
    <w:rsid w:val="00F429C5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66B69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08BA"/>
    <w:rsid w:val="00F915DA"/>
    <w:rsid w:val="00F925E4"/>
    <w:rsid w:val="00F9290B"/>
    <w:rsid w:val="00F92A13"/>
    <w:rsid w:val="00F92F12"/>
    <w:rsid w:val="00F92FE1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643"/>
    <w:rsid w:val="00FA689D"/>
    <w:rsid w:val="00FA6F89"/>
    <w:rsid w:val="00FA74B6"/>
    <w:rsid w:val="00FA75D5"/>
    <w:rsid w:val="00FA794B"/>
    <w:rsid w:val="00FA7C1E"/>
    <w:rsid w:val="00FB1A9F"/>
    <w:rsid w:val="00FB2EA7"/>
    <w:rsid w:val="00FB330A"/>
    <w:rsid w:val="00FB3664"/>
    <w:rsid w:val="00FB492F"/>
    <w:rsid w:val="00FB53EF"/>
    <w:rsid w:val="00FB6089"/>
    <w:rsid w:val="00FB6F08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ABC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47E6"/>
    <w:rsid w:val="00FF591D"/>
    <w:rsid w:val="00FF6B4B"/>
    <w:rsid w:val="00FF6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268"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399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45399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5B37"/>
  </w:style>
  <w:style w:type="paragraph" w:styleId="a6">
    <w:name w:val="footer"/>
    <w:basedOn w:val="a"/>
    <w:link w:val="a7"/>
    <w:uiPriority w:val="99"/>
    <w:unhideWhenUsed/>
    <w:rsid w:val="00B35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5B37"/>
  </w:style>
  <w:style w:type="paragraph" w:styleId="a8">
    <w:name w:val="No Spacing"/>
    <w:qFormat/>
    <w:rsid w:val="003544D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3544D2"/>
    <w:pPr>
      <w:suppressAutoHyphens/>
      <w:spacing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539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5399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4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1F23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0F0A2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FR1">
    <w:name w:val="FR1"/>
    <w:rsid w:val="000F0A20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ConsPlusNonformat">
    <w:name w:val="ConsPlusNonformat"/>
    <w:uiPriority w:val="99"/>
    <w:rsid w:val="000F0A20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styleId="ab">
    <w:name w:val="annotation reference"/>
    <w:uiPriority w:val="99"/>
    <w:semiHidden/>
    <w:unhideWhenUsed/>
    <w:rsid w:val="0069097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0973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90973"/>
    <w:rPr>
      <w:rFonts w:ascii="Calibri" w:eastAsia="Times New Roman" w:hAnsi="Calibri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1DCDC-B077-442D-B930-8C7307BC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6</cp:revision>
  <cp:lastPrinted>2015-09-17T10:31:00Z</cp:lastPrinted>
  <dcterms:created xsi:type="dcterms:W3CDTF">2015-09-17T10:17:00Z</dcterms:created>
  <dcterms:modified xsi:type="dcterms:W3CDTF">2020-09-23T07:00:00Z</dcterms:modified>
</cp:coreProperties>
</file>